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4C22EF6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722EF8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E92F24">
        <w:rPr>
          <w:rFonts w:ascii="Palatino Linotype" w:hAnsi="Palatino Linotype" w:cs="Tahoma"/>
          <w:b/>
          <w:sz w:val="28"/>
          <w:szCs w:val="28"/>
          <w:lang w:eastAsia="cs-CZ"/>
        </w:rPr>
        <w:t>19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2D14C8DB" w14:textId="77777777" w:rsidR="00E92F24" w:rsidRPr="00E92F24" w:rsidRDefault="00E92F24" w:rsidP="00E92F24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92F24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KSI a WAN MPSV zahrnující projekty z oblasti bezpečnost – Nasazení Aplikační FW soustavy</w:t>
      </w:r>
    </w:p>
    <w:p w14:paraId="116A5520" w14:textId="77777777" w:rsidR="00E92F24" w:rsidRPr="00E92F24" w:rsidRDefault="00E92F24" w:rsidP="00E92F24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92F24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0F1CD93E" w14:textId="7C1551AE" w:rsidR="00F5279A" w:rsidRPr="00E92F24" w:rsidRDefault="00E92F24" w:rsidP="00E92F24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92F2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E92F24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E92F2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23D52424" w:rsidR="00467F1D" w:rsidRPr="00E92F24" w:rsidRDefault="00467F1D" w:rsidP="00E92F2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C46697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Cs/>
          <w:color w:val="000000"/>
          <w:sz w:val="32"/>
          <w:szCs w:val="32"/>
        </w:rPr>
      </w:pPr>
    </w:p>
    <w:p w14:paraId="5F68AEB7" w14:textId="77777777" w:rsidR="00E92F24" w:rsidRPr="00E92F24" w:rsidRDefault="00E92F24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92F24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Implementace </w:t>
      </w:r>
      <w:proofErr w:type="spellStart"/>
      <w:r w:rsidRPr="00E92F24">
        <w:rPr>
          <w:rFonts w:ascii="Palatino Linotype" w:hAnsi="Palatino Linotype"/>
          <w:b/>
          <w:bCs/>
          <w:color w:val="000000"/>
          <w:sz w:val="22"/>
          <w:szCs w:val="22"/>
        </w:rPr>
        <w:t>Loadbalancingu</w:t>
      </w:r>
      <w:proofErr w:type="spellEnd"/>
      <w:r w:rsidRPr="00E92F24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do DDC</w:t>
      </w:r>
    </w:p>
    <w:p w14:paraId="22CA46A0" w14:textId="44B26842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722EF8">
        <w:rPr>
          <w:rFonts w:ascii="Palatino Linotype" w:hAnsi="Palatino Linotype" w:cs="Tahoma"/>
          <w:b/>
          <w:sz w:val="22"/>
          <w:szCs w:val="28"/>
          <w:lang w:eastAsia="cs-CZ"/>
        </w:rPr>
        <w:t>(ZLR 2020-1</w:t>
      </w:r>
      <w:r w:rsidR="002F0921">
        <w:rPr>
          <w:rFonts w:ascii="Palatino Linotype" w:hAnsi="Palatino Linotype" w:cs="Tahoma"/>
          <w:b/>
          <w:sz w:val="22"/>
          <w:szCs w:val="28"/>
          <w:lang w:eastAsia="cs-CZ"/>
        </w:rPr>
        <w:t>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5A445B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A564D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7026D21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7654802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4D4732">
        <w:rPr>
          <w:rFonts w:ascii="Palatino Linotype" w:hAnsi="Palatino Linotype" w:cs="Arial"/>
          <w:sz w:val="22"/>
          <w:szCs w:val="22"/>
        </w:rPr>
        <w:t xml:space="preserve"> 2020-1</w:t>
      </w:r>
      <w:r w:rsidR="002F0921">
        <w:rPr>
          <w:rFonts w:ascii="Palatino Linotype" w:hAnsi="Palatino Linotype" w:cs="Arial"/>
          <w:sz w:val="22"/>
          <w:szCs w:val="22"/>
        </w:rPr>
        <w:t>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4548F6C6" w:rsidR="008A4DB3" w:rsidRPr="00B609A1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B609A1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B609A1">
        <w:rPr>
          <w:rFonts w:ascii="Palatino Linotype" w:hAnsi="Palatino Linotype" w:cs="Arial"/>
          <w:sz w:val="22"/>
          <w:szCs w:val="22"/>
        </w:rPr>
        <w:t>j</w:t>
      </w:r>
      <w:r w:rsidR="00007AA7" w:rsidRPr="00B609A1">
        <w:rPr>
          <w:rFonts w:ascii="Palatino Linotype" w:hAnsi="Palatino Linotype" w:cs="Arial"/>
          <w:sz w:val="22"/>
          <w:szCs w:val="22"/>
        </w:rPr>
        <w:t>sou</w:t>
      </w:r>
      <w:r w:rsidR="008E5B83" w:rsidRPr="00B609A1">
        <w:rPr>
          <w:rFonts w:ascii="Palatino Linotype" w:hAnsi="Palatino Linotype" w:cs="Arial"/>
          <w:sz w:val="22"/>
          <w:szCs w:val="22"/>
        </w:rPr>
        <w:t xml:space="preserve"> lokalit</w:t>
      </w:r>
      <w:r w:rsidR="00007AA7" w:rsidRPr="00B609A1">
        <w:rPr>
          <w:rFonts w:ascii="Palatino Linotype" w:hAnsi="Palatino Linotype" w:cs="Arial"/>
          <w:sz w:val="22"/>
          <w:szCs w:val="22"/>
        </w:rPr>
        <w:t>y</w:t>
      </w:r>
      <w:r w:rsidR="00C91E4A" w:rsidRPr="00B609A1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007AA7" w:rsidRPr="00B609A1">
        <w:rPr>
          <w:rFonts w:ascii="Palatino Linotype" w:hAnsi="Palatino Linotype" w:cs="Arial"/>
          <w:sz w:val="22"/>
          <w:szCs w:val="22"/>
        </w:rPr>
        <w:t xml:space="preserve"> a Sokolovská </w:t>
      </w:r>
      <w:r w:rsidR="00B609A1" w:rsidRPr="00B609A1">
        <w:rPr>
          <w:rFonts w:ascii="Palatino Linotype" w:hAnsi="Palatino Linotype" w:cs="Arial"/>
          <w:sz w:val="22"/>
          <w:szCs w:val="22"/>
        </w:rPr>
        <w:t>855/225</w:t>
      </w:r>
      <w:r w:rsidR="009E5990" w:rsidRPr="00B609A1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01BC793B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007AA7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007AA7">
        <w:rPr>
          <w:rFonts w:ascii="Palatino Linotype" w:hAnsi="Palatino Linotype" w:cs="Arial"/>
          <w:sz w:val="22"/>
          <w:szCs w:val="22"/>
        </w:rPr>
        <w:t>3</w:t>
      </w:r>
      <w:r w:rsidR="00C91E4A" w:rsidRPr="00007AA7">
        <w:rPr>
          <w:rFonts w:ascii="Palatino Linotype" w:hAnsi="Palatino Linotype" w:cs="Arial"/>
          <w:sz w:val="22"/>
          <w:szCs w:val="22"/>
        </w:rPr>
        <w:t>1</w:t>
      </w:r>
      <w:r w:rsidR="009C6E85" w:rsidRPr="00007AA7">
        <w:rPr>
          <w:rFonts w:ascii="Palatino Linotype" w:hAnsi="Palatino Linotype" w:cs="Arial"/>
          <w:sz w:val="22"/>
          <w:szCs w:val="22"/>
        </w:rPr>
        <w:t>.</w:t>
      </w:r>
      <w:r w:rsidR="00007AA7" w:rsidRPr="00007AA7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007AA7">
        <w:rPr>
          <w:rFonts w:ascii="Palatino Linotype" w:hAnsi="Palatino Linotype" w:cs="Arial"/>
          <w:sz w:val="22"/>
          <w:szCs w:val="22"/>
        </w:rPr>
        <w:t>12</w:t>
      </w:r>
      <w:r w:rsidR="00F513CB" w:rsidRPr="00007AA7">
        <w:rPr>
          <w:rFonts w:ascii="Palatino Linotype" w:hAnsi="Palatino Linotype" w:cs="Arial"/>
          <w:sz w:val="22"/>
          <w:szCs w:val="22"/>
        </w:rPr>
        <w:t>.</w:t>
      </w:r>
      <w:r w:rsidR="00007AA7" w:rsidRPr="00007AA7">
        <w:rPr>
          <w:rFonts w:ascii="Palatino Linotype" w:hAnsi="Palatino Linotype" w:cs="Arial"/>
          <w:sz w:val="22"/>
          <w:szCs w:val="22"/>
        </w:rPr>
        <w:t xml:space="preserve"> </w:t>
      </w:r>
      <w:r w:rsidR="00F513CB" w:rsidRPr="00007AA7">
        <w:rPr>
          <w:rFonts w:ascii="Palatino Linotype" w:hAnsi="Palatino Linotype" w:cs="Arial"/>
          <w:sz w:val="22"/>
          <w:szCs w:val="22"/>
        </w:rPr>
        <w:t>2020</w:t>
      </w:r>
      <w:r w:rsidR="008E5B83" w:rsidRPr="00007AA7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32A73E8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4D4732">
        <w:rPr>
          <w:rFonts w:ascii="Palatino Linotype" w:hAnsi="Palatino Linotype" w:cs="Arial"/>
          <w:sz w:val="22"/>
          <w:szCs w:val="22"/>
        </w:rPr>
        <w:t xml:space="preserve">výši </w:t>
      </w:r>
      <w:r w:rsidR="002F0921">
        <w:rPr>
          <w:rFonts w:ascii="Palatino Linotype" w:hAnsi="Palatino Linotype" w:cs="Arial"/>
          <w:sz w:val="22"/>
          <w:szCs w:val="22"/>
        </w:rPr>
        <w:t>2.784.100</w:t>
      </w:r>
      <w:r w:rsidR="000E71EF" w:rsidRPr="004D4732">
        <w:rPr>
          <w:rFonts w:ascii="Palatino Linotype" w:hAnsi="Palatino Linotype" w:cs="Arial"/>
          <w:sz w:val="22"/>
          <w:szCs w:val="22"/>
        </w:rPr>
        <w:t>,-</w:t>
      </w:r>
      <w:r w:rsidR="00C056E8" w:rsidRPr="004D4732">
        <w:rPr>
          <w:rFonts w:ascii="Palatino Linotype" w:hAnsi="Palatino Linotype" w:cs="Arial"/>
          <w:sz w:val="22"/>
          <w:szCs w:val="22"/>
        </w:rPr>
        <w:t xml:space="preserve"> </w:t>
      </w:r>
      <w:r w:rsidR="003427FD">
        <w:rPr>
          <w:rFonts w:ascii="Palatino Linotype" w:hAnsi="Palatino Linotype" w:cs="Arial"/>
          <w:sz w:val="22"/>
          <w:szCs w:val="22"/>
        </w:rPr>
        <w:t>Kč (slovy</w:t>
      </w:r>
      <w:r w:rsidR="002F0921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2F0921">
        <w:rPr>
          <w:rFonts w:ascii="Palatino Linotype" w:hAnsi="Palatino Linotype" w:cs="Arial"/>
          <w:sz w:val="22"/>
          <w:szCs w:val="22"/>
        </w:rPr>
        <w:t>dvamilionysedmsetosmdesátčtyřitisícsto</w:t>
      </w:r>
      <w:proofErr w:type="spellEnd"/>
      <w:r w:rsidR="00597DE9" w:rsidRPr="004D4732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D4732">
        <w:rPr>
          <w:rFonts w:ascii="Palatino Linotype" w:hAnsi="Palatino Linotype" w:cs="Arial"/>
          <w:sz w:val="22"/>
          <w:szCs w:val="22"/>
        </w:rPr>
        <w:t xml:space="preserve">) 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2F0921">
        <w:rPr>
          <w:rFonts w:ascii="Palatino Linotype" w:hAnsi="Palatino Linotype" w:cs="Arial"/>
          <w:spacing w:val="-15"/>
          <w:sz w:val="22"/>
          <w:szCs w:val="22"/>
        </w:rPr>
        <w:t>3.368.761</w:t>
      </w:r>
      <w:r w:rsidR="004D4732" w:rsidRPr="004D4732">
        <w:rPr>
          <w:rFonts w:ascii="Palatino Linotype" w:hAnsi="Palatino Linotype" w:cs="Arial"/>
          <w:spacing w:val="-15"/>
          <w:sz w:val="22"/>
          <w:szCs w:val="22"/>
        </w:rPr>
        <w:t>,</w:t>
      </w:r>
      <w:r w:rsidR="009E7028" w:rsidRPr="004D4732">
        <w:rPr>
          <w:rFonts w:ascii="Palatino Linotype" w:hAnsi="Palatino Linotype" w:cs="Arial"/>
          <w:spacing w:val="-15"/>
          <w:sz w:val="22"/>
          <w:szCs w:val="22"/>
        </w:rPr>
        <w:t>-</w:t>
      </w:r>
      <w:r w:rsidR="004D4732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2F0921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proofErr w:type="spellStart"/>
      <w:r w:rsidR="002F0921">
        <w:rPr>
          <w:rFonts w:ascii="Palatino Linotype" w:hAnsi="Palatino Linotype" w:cs="Arial"/>
          <w:spacing w:val="-15"/>
          <w:sz w:val="22"/>
          <w:szCs w:val="22"/>
        </w:rPr>
        <w:t>třimilionytřistašedesátosmtisícsedmsetšedesátjedna</w:t>
      </w:r>
      <w:proofErr w:type="spellEnd"/>
      <w:r w:rsidR="00597DE9" w:rsidRPr="004D4732">
        <w:rPr>
          <w:rFonts w:ascii="Palatino Linotype" w:hAnsi="Palatino Linotype" w:cs="Arial"/>
          <w:spacing w:val="-15"/>
          <w:sz w:val="22"/>
          <w:szCs w:val="22"/>
        </w:rPr>
        <w:t xml:space="preserve"> korun </w:t>
      </w:r>
      <w:r w:rsidR="00597DE9" w:rsidRPr="004D4732">
        <w:rPr>
          <w:rFonts w:ascii="Palatino Linotype" w:hAnsi="Palatino Linotype" w:cs="Arial"/>
          <w:spacing w:val="-15"/>
          <w:sz w:val="22"/>
          <w:szCs w:val="22"/>
        </w:rPr>
        <w:lastRenderedPageBreak/>
        <w:t>českých</w:t>
      </w:r>
      <w:r w:rsidRPr="004D4732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proofErr w:type="spellStart"/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proofErr w:type="spellEnd"/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</w:t>
      </w:r>
      <w:r>
        <w:rPr>
          <w:rFonts w:ascii="Palatino Linotype" w:hAnsi="Palatino Linotype" w:cs="Arial"/>
          <w:sz w:val="22"/>
          <w:szCs w:val="22"/>
        </w:rPr>
        <w:lastRenderedPageBreak/>
        <w:t xml:space="preserve">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839D050" w14:textId="77777777" w:rsidR="00BA564D" w:rsidRPr="00881871" w:rsidRDefault="00BA564D" w:rsidP="00BA56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Mgr. Karel Svítil</w:t>
            </w:r>
          </w:p>
          <w:p w14:paraId="21721354" w14:textId="5CF97B81" w:rsidR="00B225E8" w:rsidRPr="00135BC7" w:rsidRDefault="00BA564D" w:rsidP="00BA564D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eastAsia="cs-CZ"/>
              </w:rPr>
              <w:t>Vedoucí oddělení provozu datových center a komunikační infra</w:t>
            </w:r>
            <w:bookmarkStart w:id="6" w:name="_GoBack"/>
            <w:bookmarkEnd w:id="6"/>
            <w:r>
              <w:rPr>
                <w:rFonts w:ascii="Palatino Linotype" w:eastAsia="Calibri" w:hAnsi="Palatino Linotype"/>
                <w:sz w:val="22"/>
                <w:szCs w:val="22"/>
                <w:lang w:eastAsia="cs-CZ"/>
              </w:rPr>
              <w:t>struktury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2C8E075" w14:textId="7D3B995D" w:rsidR="003427FD" w:rsidRDefault="003427FD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0EAFD40E" w14:textId="77777777" w:rsidR="00F04CC9" w:rsidRPr="00B225E8" w:rsidRDefault="00F04CC9" w:rsidP="00F04CC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225E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nažerský souhrn</w:t>
      </w:r>
    </w:p>
    <w:p w14:paraId="2BBA4304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Cílem projektu je implementovat systém pro rozvažování provozu (tzv. </w:t>
      </w:r>
      <w:proofErr w:type="spellStart"/>
      <w:r w:rsidRPr="00B225E8">
        <w:rPr>
          <w:rFonts w:ascii="Arial" w:hAnsi="Arial" w:cs="Arial"/>
          <w:color w:val="000000"/>
          <w:sz w:val="20"/>
        </w:rPr>
        <w:t>loadbalancing</w:t>
      </w:r>
      <w:proofErr w:type="spellEnd"/>
      <w:r w:rsidRPr="00B225E8">
        <w:rPr>
          <w:rFonts w:ascii="Arial" w:hAnsi="Arial" w:cs="Arial"/>
          <w:color w:val="000000"/>
          <w:sz w:val="20"/>
        </w:rPr>
        <w:t>) firewallů F5 LTM v části datového centra DDC, kde v současnosti tento systém chybí. Systém rozvažování provozu bude využíván pro stávající i pro nové systémy v DDC.</w:t>
      </w:r>
    </w:p>
    <w:p w14:paraId="23A9B204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Pokud projekt nebude realizován, nebude možné v datových centrech MPSV v části DDC centrálně řídit a spravovat rovnoměrné vyvažování provozu. Současná situace, kdy dochází k roztříštěnému způsobu vyvažování provozu na infrastruktuře, vede k situacím, kdy dochází k zahlcení některých prvků infrastruktury a tím pádem zpomalení provozu, což se u uživatelů může projevit ve větších časových odezvách aplikací. Tato roztříštěnost má v konečném důsledku vliv na vysoké náklady na implementaci, správu a identifikaci závad.</w:t>
      </w:r>
    </w:p>
    <w:p w14:paraId="401F1AD2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proofErr w:type="spellStart"/>
      <w:r w:rsidRPr="00B225E8">
        <w:rPr>
          <w:rFonts w:ascii="Arial" w:hAnsi="Arial" w:cs="Arial"/>
          <w:color w:val="000000"/>
          <w:sz w:val="20"/>
        </w:rPr>
        <w:t>Loadbalancing</w:t>
      </w:r>
      <w:proofErr w:type="spellEnd"/>
      <w:r w:rsidRPr="00B225E8">
        <w:rPr>
          <w:rFonts w:ascii="Arial" w:hAnsi="Arial" w:cs="Arial"/>
          <w:color w:val="000000"/>
          <w:sz w:val="20"/>
        </w:rPr>
        <w:t xml:space="preserve"> je běžnou součástí datových center u všech organizací státní správy i u všech soukromých společností, které provozují vlastní datová centra. Zařízení na technologii F5 se úspěšně využívají i v jiných částech sítě MPSV.</w:t>
      </w:r>
    </w:p>
    <w:p w14:paraId="0454BC31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Vzhledem k tomu, že se jedná o nový typ zařízení, pro která výrobce zatím nestanovil termín ukončení prodeje, lze jejich minimální životnost odhadovat na dobu 6 let.</w:t>
      </w:r>
    </w:p>
    <w:p w14:paraId="41C4455E" w14:textId="77777777" w:rsidR="00B225E8" w:rsidRPr="00B225E8" w:rsidRDefault="00B225E8" w:rsidP="00B225E8">
      <w:pPr>
        <w:spacing w:before="120"/>
        <w:rPr>
          <w:rFonts w:ascii="Arial" w:hAnsi="Arial" w:cs="Arial"/>
          <w:b/>
          <w:sz w:val="20"/>
          <w:u w:val="single"/>
        </w:rPr>
      </w:pPr>
    </w:p>
    <w:p w14:paraId="21A60F60" w14:textId="77777777" w:rsidR="00B225E8" w:rsidRPr="00B225E8" w:rsidRDefault="00B225E8" w:rsidP="00B225E8">
      <w:pPr>
        <w:spacing w:before="120"/>
        <w:rPr>
          <w:rFonts w:ascii="Arial" w:hAnsi="Arial" w:cs="Arial"/>
          <w:b/>
          <w:sz w:val="20"/>
          <w:u w:val="single"/>
        </w:rPr>
      </w:pPr>
      <w:r w:rsidRPr="00B225E8">
        <w:rPr>
          <w:rFonts w:ascii="Arial" w:hAnsi="Arial" w:cs="Arial"/>
          <w:b/>
          <w:sz w:val="20"/>
          <w:u w:val="single"/>
        </w:rPr>
        <w:t>Současný stav:</w:t>
      </w:r>
    </w:p>
    <w:p w14:paraId="7AA8A2C0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Rozvažování v síti MPSV je řešeno pomocí DNS </w:t>
      </w:r>
      <w:proofErr w:type="spellStart"/>
      <w:r w:rsidRPr="00B225E8">
        <w:rPr>
          <w:rFonts w:ascii="Arial" w:hAnsi="Arial" w:cs="Arial"/>
          <w:color w:val="000000"/>
          <w:sz w:val="20"/>
        </w:rPr>
        <w:t>balancerů</w:t>
      </w:r>
      <w:proofErr w:type="spellEnd"/>
      <w:r w:rsidRPr="00B225E8">
        <w:rPr>
          <w:rFonts w:ascii="Arial" w:hAnsi="Arial" w:cs="Arial"/>
          <w:color w:val="000000"/>
          <w:sz w:val="20"/>
        </w:rPr>
        <w:t xml:space="preserve"> (rozvažování do konkrétního datového centra) a v části datového centra KDC.</w:t>
      </w:r>
    </w:p>
    <w:p w14:paraId="32788787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Rozvažování provozu v DDC si řeší každý dodavatel samostatně a pro nové aplikace neexistuje jednotný systém rozvažování.</w:t>
      </w:r>
    </w:p>
    <w:p w14:paraId="54F40F8C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</w:p>
    <w:p w14:paraId="32054EF8" w14:textId="77777777" w:rsidR="00B225E8" w:rsidRPr="00B225E8" w:rsidRDefault="00B225E8" w:rsidP="00B225E8">
      <w:pPr>
        <w:spacing w:before="120"/>
        <w:rPr>
          <w:rFonts w:ascii="Arial" w:hAnsi="Arial" w:cs="Arial"/>
          <w:b/>
          <w:sz w:val="20"/>
          <w:u w:val="single"/>
        </w:rPr>
      </w:pPr>
      <w:r w:rsidRPr="00B225E8">
        <w:rPr>
          <w:rFonts w:ascii="Arial" w:hAnsi="Arial" w:cs="Arial"/>
          <w:b/>
          <w:sz w:val="20"/>
          <w:u w:val="single"/>
        </w:rPr>
        <w:t>Rizika a omezení současného stavu:</w:t>
      </w:r>
    </w:p>
    <w:p w14:paraId="10B34328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V části datového centra DDC není provozován žádný infrastrukturní </w:t>
      </w:r>
      <w:proofErr w:type="spellStart"/>
      <w:r w:rsidRPr="00B225E8">
        <w:rPr>
          <w:rFonts w:ascii="Arial" w:hAnsi="Arial" w:cs="Arial"/>
          <w:color w:val="000000"/>
          <w:sz w:val="20"/>
        </w:rPr>
        <w:t>loadbalancer</w:t>
      </w:r>
      <w:proofErr w:type="spellEnd"/>
      <w:r w:rsidRPr="00B225E8">
        <w:rPr>
          <w:rFonts w:ascii="Arial" w:hAnsi="Arial" w:cs="Arial"/>
          <w:color w:val="000000"/>
          <w:sz w:val="20"/>
        </w:rPr>
        <w:t xml:space="preserve"> a všichni dodavatelé musí vytvářet vlastní řešení pro </w:t>
      </w:r>
      <w:proofErr w:type="spellStart"/>
      <w:r w:rsidRPr="00B225E8">
        <w:rPr>
          <w:rFonts w:ascii="Arial" w:hAnsi="Arial" w:cs="Arial"/>
          <w:color w:val="000000"/>
          <w:sz w:val="20"/>
        </w:rPr>
        <w:t>loadbalancing</w:t>
      </w:r>
      <w:proofErr w:type="spellEnd"/>
      <w:r w:rsidRPr="00B225E8">
        <w:rPr>
          <w:rFonts w:ascii="Arial" w:hAnsi="Arial" w:cs="Arial"/>
          <w:color w:val="000000"/>
          <w:sz w:val="20"/>
        </w:rPr>
        <w:t>, čímž dochází k nekoncepčním řešením. To představuje riziko v roztříštěném způsobu rozvažování a vede k vysokým nákladům na implementaci, správu a hledání závad.</w:t>
      </w:r>
    </w:p>
    <w:p w14:paraId="48241ED0" w14:textId="77777777" w:rsidR="00B225E8" w:rsidRPr="00B225E8" w:rsidRDefault="00B225E8" w:rsidP="00B225E8">
      <w:pPr>
        <w:spacing w:before="360"/>
        <w:rPr>
          <w:rFonts w:ascii="Arial" w:hAnsi="Arial" w:cs="Arial"/>
          <w:b/>
          <w:sz w:val="20"/>
          <w:u w:val="single"/>
        </w:rPr>
      </w:pPr>
      <w:r w:rsidRPr="00B225E8">
        <w:rPr>
          <w:rFonts w:ascii="Arial" w:hAnsi="Arial" w:cs="Arial"/>
          <w:b/>
          <w:sz w:val="20"/>
          <w:u w:val="single"/>
        </w:rPr>
        <w:t>Cílový stav:</w:t>
      </w:r>
    </w:p>
    <w:p w14:paraId="2CBEDDC4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Cílem tohoto projektu je implementace nových zařízení F5 LTM pro rozvažování datového provozu do části datového centra DDC. Zařízení musí umožňovat zakončení SSL komunikace a rozkládání zátěže na koncové servery. Nová zařízení musí zároveň umožňovat rozvažování požadavků v rámci DDC - rozvažování požadavků z tzv. </w:t>
      </w:r>
      <w:proofErr w:type="spellStart"/>
      <w:r w:rsidRPr="00B225E8">
        <w:rPr>
          <w:rFonts w:ascii="Arial" w:hAnsi="Arial" w:cs="Arial"/>
          <w:color w:val="000000"/>
          <w:sz w:val="20"/>
        </w:rPr>
        <w:t>frontend</w:t>
      </w:r>
      <w:proofErr w:type="spellEnd"/>
      <w:r w:rsidRPr="00B225E8">
        <w:rPr>
          <w:rFonts w:ascii="Arial" w:hAnsi="Arial" w:cs="Arial"/>
          <w:color w:val="000000"/>
          <w:sz w:val="20"/>
        </w:rPr>
        <w:t xml:space="preserve"> serverů na aplikační servery a rozvažování požadavků z aplikačních serverů na databázové servery.</w:t>
      </w:r>
    </w:p>
    <w:p w14:paraId="314E77A1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Servery v jednotlivých vrstvách (prezentační, aplikační, databázová) se budou při vzájemné komunikaci (prezentační server -&gt; aplikační server apod.) obracet na VIP adresu umístěnou na nově vybudovaném </w:t>
      </w:r>
      <w:proofErr w:type="spellStart"/>
      <w:r w:rsidRPr="00B225E8">
        <w:rPr>
          <w:rFonts w:ascii="Arial" w:hAnsi="Arial" w:cs="Arial"/>
          <w:color w:val="000000"/>
          <w:sz w:val="20"/>
        </w:rPr>
        <w:t>loadbalanceru</w:t>
      </w:r>
      <w:proofErr w:type="spellEnd"/>
      <w:r w:rsidRPr="00B225E8">
        <w:rPr>
          <w:rFonts w:ascii="Arial" w:hAnsi="Arial" w:cs="Arial"/>
          <w:color w:val="000000"/>
          <w:sz w:val="20"/>
        </w:rPr>
        <w:t>. Ten podle zátěže bude směrovat provoz na konkrétní IP adresy serverů.</w:t>
      </w:r>
    </w:p>
    <w:p w14:paraId="2A5023A5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  <w:lang w:val="en-US"/>
        </w:rPr>
      </w:pPr>
    </w:p>
    <w:p w14:paraId="5F7447B5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Požadovaný rozsah projektu:</w:t>
      </w:r>
    </w:p>
    <w:p w14:paraId="0AEFD1A2" w14:textId="77777777" w:rsidR="00B225E8" w:rsidRPr="00B225E8" w:rsidRDefault="00B225E8" w:rsidP="001D2695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>Vytvoření jednostupňového projektu, který bude minimálně obsahovat:</w:t>
      </w:r>
    </w:p>
    <w:p w14:paraId="2D49F664" w14:textId="77777777" w:rsidR="00B225E8" w:rsidRPr="00B225E8" w:rsidRDefault="00B225E8" w:rsidP="001D2695">
      <w:pPr>
        <w:pStyle w:val="Odstavecseseznamem"/>
        <w:widowControl w:val="0"/>
        <w:numPr>
          <w:ilvl w:val="1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lastRenderedPageBreak/>
        <w:t xml:space="preserve">návrh řešení zapojení </w:t>
      </w:r>
      <w:proofErr w:type="spellStart"/>
      <w:r w:rsidRPr="00B225E8">
        <w:rPr>
          <w:rFonts w:ascii="Arial" w:hAnsi="Arial" w:cs="Arial"/>
          <w:sz w:val="20"/>
        </w:rPr>
        <w:t>loadbalancerů</w:t>
      </w:r>
      <w:proofErr w:type="spellEnd"/>
      <w:r w:rsidRPr="00B225E8">
        <w:rPr>
          <w:rFonts w:ascii="Arial" w:hAnsi="Arial" w:cs="Arial"/>
          <w:sz w:val="20"/>
        </w:rPr>
        <w:t xml:space="preserve"> do sítě</w:t>
      </w:r>
    </w:p>
    <w:p w14:paraId="097E1932" w14:textId="77777777" w:rsidR="00B225E8" w:rsidRPr="00B225E8" w:rsidRDefault="00B225E8" w:rsidP="001D2695">
      <w:pPr>
        <w:pStyle w:val="Odstavecseseznamem"/>
        <w:widowControl w:val="0"/>
        <w:numPr>
          <w:ilvl w:val="1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 xml:space="preserve">popis implementace </w:t>
      </w:r>
      <w:proofErr w:type="spellStart"/>
      <w:r w:rsidRPr="00B225E8">
        <w:rPr>
          <w:rFonts w:ascii="Arial" w:hAnsi="Arial" w:cs="Arial"/>
          <w:sz w:val="20"/>
        </w:rPr>
        <w:t>loadbalancingu</w:t>
      </w:r>
      <w:proofErr w:type="spellEnd"/>
      <w:r w:rsidRPr="00B225E8">
        <w:rPr>
          <w:rFonts w:ascii="Arial" w:hAnsi="Arial" w:cs="Arial"/>
          <w:sz w:val="20"/>
        </w:rPr>
        <w:t xml:space="preserve"> v DDC</w:t>
      </w:r>
    </w:p>
    <w:p w14:paraId="459955DA" w14:textId="77777777" w:rsidR="00B225E8" w:rsidRPr="00B225E8" w:rsidRDefault="00B225E8" w:rsidP="001D2695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>Vlastní realizace</w:t>
      </w:r>
    </w:p>
    <w:p w14:paraId="267F5900" w14:textId="77777777" w:rsidR="00B225E8" w:rsidRPr="00B225E8" w:rsidRDefault="00B225E8" w:rsidP="001D2695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 xml:space="preserve">Implementační postupy pro nasazování nových či stávajících aplikací z hlediska </w:t>
      </w:r>
      <w:proofErr w:type="spellStart"/>
      <w:r w:rsidRPr="00B225E8">
        <w:rPr>
          <w:rFonts w:ascii="Arial" w:hAnsi="Arial" w:cs="Arial"/>
          <w:sz w:val="20"/>
        </w:rPr>
        <w:t>loadbalancingu</w:t>
      </w:r>
      <w:proofErr w:type="spellEnd"/>
    </w:p>
    <w:p w14:paraId="7E860F71" w14:textId="77777777" w:rsidR="00B225E8" w:rsidRPr="00B225E8" w:rsidRDefault="00B225E8" w:rsidP="001D2695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>Provozní dokumentace</w:t>
      </w:r>
    </w:p>
    <w:p w14:paraId="65EDBE91" w14:textId="77777777" w:rsidR="00B225E8" w:rsidRPr="00B225E8" w:rsidRDefault="00B225E8" w:rsidP="00B225E8">
      <w:pPr>
        <w:spacing w:before="120"/>
        <w:rPr>
          <w:rFonts w:ascii="Arial" w:hAnsi="Arial" w:cs="Arial"/>
          <w:b/>
          <w:color w:val="000000"/>
          <w:sz w:val="20"/>
          <w:u w:val="single"/>
        </w:rPr>
      </w:pPr>
      <w:r w:rsidRPr="00B225E8">
        <w:rPr>
          <w:rFonts w:ascii="Arial" w:hAnsi="Arial" w:cs="Arial"/>
          <w:b/>
          <w:color w:val="000000"/>
          <w:sz w:val="20"/>
          <w:u w:val="single"/>
        </w:rPr>
        <w:t>Výstupy (in-</w:t>
      </w:r>
      <w:proofErr w:type="spellStart"/>
      <w:r w:rsidRPr="00B225E8">
        <w:rPr>
          <w:rFonts w:ascii="Arial" w:hAnsi="Arial" w:cs="Arial"/>
          <w:b/>
          <w:color w:val="000000"/>
          <w:sz w:val="20"/>
          <w:u w:val="single"/>
        </w:rPr>
        <w:t>scope</w:t>
      </w:r>
      <w:proofErr w:type="spellEnd"/>
      <w:r w:rsidRPr="00B225E8">
        <w:rPr>
          <w:rFonts w:ascii="Arial" w:hAnsi="Arial" w:cs="Arial"/>
          <w:b/>
          <w:color w:val="000000"/>
          <w:sz w:val="20"/>
          <w:u w:val="single"/>
        </w:rPr>
        <w:t>):</w:t>
      </w:r>
    </w:p>
    <w:p w14:paraId="6CB4B8C9" w14:textId="77777777" w:rsidR="00B225E8" w:rsidRPr="00B225E8" w:rsidRDefault="00B225E8" w:rsidP="00B225E8">
      <w:pPr>
        <w:spacing w:before="120"/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V rámci plnění ANECT poskytne následující body:</w:t>
      </w:r>
    </w:p>
    <w:p w14:paraId="6C21D760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Jednostupňový projekt</w:t>
      </w:r>
    </w:p>
    <w:p w14:paraId="69506E7D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Implementaci dle jednostupňového projektu</w:t>
      </w:r>
    </w:p>
    <w:p w14:paraId="4DABB1E9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Vytvoření provozní dokumentace rozvažování v DDC</w:t>
      </w:r>
    </w:p>
    <w:p w14:paraId="4ED52530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 xml:space="preserve">Aktualizaci provozní dokumentace </w:t>
      </w:r>
      <w:proofErr w:type="spellStart"/>
      <w:r w:rsidRPr="00B225E8">
        <w:rPr>
          <w:rFonts w:cs="Arial"/>
        </w:rPr>
        <w:t>loadbalancingu</w:t>
      </w:r>
      <w:proofErr w:type="spellEnd"/>
      <w:r w:rsidRPr="00B225E8">
        <w:rPr>
          <w:rFonts w:cs="Arial"/>
        </w:rPr>
        <w:t xml:space="preserve"> v MPSV</w:t>
      </w:r>
    </w:p>
    <w:p w14:paraId="620091B4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 xml:space="preserve">Aktualizaci </w:t>
      </w:r>
      <w:proofErr w:type="spellStart"/>
      <w:r w:rsidRPr="00B225E8">
        <w:rPr>
          <w:rFonts w:cs="Arial"/>
        </w:rPr>
        <w:t>ePD</w:t>
      </w:r>
      <w:proofErr w:type="spellEnd"/>
      <w:r w:rsidRPr="00B225E8">
        <w:rPr>
          <w:rFonts w:cs="Arial"/>
        </w:rPr>
        <w:t xml:space="preserve"> a dohledových nástrojů</w:t>
      </w:r>
    </w:p>
    <w:p w14:paraId="4AE29C7A" w14:textId="77777777" w:rsidR="00B225E8" w:rsidRPr="00B225E8" w:rsidRDefault="00B225E8" w:rsidP="00B225E8">
      <w:pPr>
        <w:keepNext/>
        <w:spacing w:before="360"/>
        <w:rPr>
          <w:rFonts w:ascii="Arial" w:hAnsi="Arial" w:cs="Arial"/>
          <w:b/>
          <w:color w:val="000000"/>
          <w:sz w:val="20"/>
          <w:u w:val="single"/>
        </w:rPr>
      </w:pPr>
      <w:r w:rsidRPr="00B225E8">
        <w:rPr>
          <w:rFonts w:ascii="Arial" w:hAnsi="Arial" w:cs="Arial"/>
          <w:b/>
          <w:color w:val="000000"/>
          <w:sz w:val="20"/>
          <w:u w:val="single"/>
        </w:rPr>
        <w:t>Součástí tohoto projektu není (</w:t>
      </w:r>
      <w:proofErr w:type="spellStart"/>
      <w:r w:rsidRPr="00B225E8">
        <w:rPr>
          <w:rFonts w:ascii="Arial" w:hAnsi="Arial" w:cs="Arial"/>
          <w:b/>
          <w:color w:val="000000"/>
          <w:sz w:val="20"/>
          <w:u w:val="single"/>
        </w:rPr>
        <w:t>out</w:t>
      </w:r>
      <w:proofErr w:type="spellEnd"/>
      <w:r w:rsidRPr="00B225E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proofErr w:type="spellStart"/>
      <w:r w:rsidRPr="00B225E8">
        <w:rPr>
          <w:rFonts w:ascii="Arial" w:hAnsi="Arial" w:cs="Arial"/>
          <w:b/>
          <w:color w:val="000000"/>
          <w:sz w:val="20"/>
          <w:u w:val="single"/>
        </w:rPr>
        <w:t>of</w:t>
      </w:r>
      <w:proofErr w:type="spellEnd"/>
      <w:r w:rsidRPr="00B225E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proofErr w:type="spellStart"/>
      <w:r w:rsidRPr="00B225E8">
        <w:rPr>
          <w:rFonts w:ascii="Arial" w:hAnsi="Arial" w:cs="Arial"/>
          <w:b/>
          <w:color w:val="000000"/>
          <w:sz w:val="20"/>
          <w:u w:val="single"/>
        </w:rPr>
        <w:t>scope</w:t>
      </w:r>
      <w:proofErr w:type="spellEnd"/>
      <w:r w:rsidRPr="00B225E8">
        <w:rPr>
          <w:rFonts w:ascii="Arial" w:hAnsi="Arial" w:cs="Arial"/>
          <w:b/>
          <w:color w:val="000000"/>
          <w:sz w:val="20"/>
          <w:u w:val="single"/>
        </w:rPr>
        <w:t>):</w:t>
      </w:r>
    </w:p>
    <w:p w14:paraId="7299D859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Převod současných aplikací na nový způsob rozvažování</w:t>
      </w:r>
    </w:p>
    <w:p w14:paraId="130DBAFB" w14:textId="77777777" w:rsidR="00B225E8" w:rsidRPr="00B225E8" w:rsidRDefault="00B225E8" w:rsidP="00B225E8">
      <w:pPr>
        <w:pStyle w:val="odrka"/>
        <w:numPr>
          <w:ilvl w:val="0"/>
          <w:numId w:val="0"/>
        </w:numPr>
        <w:rPr>
          <w:rFonts w:cs="Arial"/>
          <w:b/>
          <w:u w:val="single"/>
        </w:rPr>
      </w:pPr>
    </w:p>
    <w:p w14:paraId="10CAF159" w14:textId="77777777" w:rsidR="00B225E8" w:rsidRPr="00B225E8" w:rsidRDefault="00B225E8" w:rsidP="00B225E8">
      <w:pPr>
        <w:pStyle w:val="odrka"/>
        <w:numPr>
          <w:ilvl w:val="0"/>
          <w:numId w:val="0"/>
        </w:numPr>
        <w:rPr>
          <w:rFonts w:cs="Arial"/>
          <w:b/>
          <w:u w:val="single"/>
        </w:rPr>
      </w:pPr>
      <w:r w:rsidRPr="00B225E8">
        <w:rPr>
          <w:rFonts w:cs="Arial"/>
          <w:b/>
          <w:u w:val="single"/>
        </w:rPr>
        <w:t>Harmonogram:</w:t>
      </w:r>
    </w:p>
    <w:p w14:paraId="5499A5B8" w14:textId="77777777" w:rsidR="00B225E8" w:rsidRPr="00B225E8" w:rsidRDefault="00B225E8" w:rsidP="00B225E8">
      <w:pPr>
        <w:spacing w:before="120"/>
        <w:rPr>
          <w:rFonts w:ascii="Arial" w:hAnsi="Arial" w:cs="Arial"/>
          <w:sz w:val="20"/>
        </w:rPr>
      </w:pPr>
      <w:r w:rsidRPr="00B225E8">
        <w:rPr>
          <w:rFonts w:ascii="Arial" w:hAnsi="Arial" w:cs="Arial"/>
          <w:sz w:val="20"/>
        </w:rPr>
        <w:t>Tento projekt bude rozdělen do následujících etap:</w:t>
      </w:r>
    </w:p>
    <w:p w14:paraId="25775B23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Schválení projektového záměru (prováděcí smlouva) = T0</w:t>
      </w:r>
    </w:p>
    <w:p w14:paraId="6EF018A4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Projekce: T0 + 9 - 12 týdnů (T1)</w:t>
      </w:r>
    </w:p>
    <w:p w14:paraId="0BEE3DFF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Realizace: T1 + 6 - 10 týdnů (T2)</w:t>
      </w:r>
    </w:p>
    <w:p w14:paraId="4DCD2133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Akceptační testy: T2 + 1 týden (T3)</w:t>
      </w:r>
    </w:p>
    <w:p w14:paraId="517F78E5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Zkušební provoz: T3 + 3 týdny (T4)</w:t>
      </w:r>
    </w:p>
    <w:p w14:paraId="224DBB17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Vytvoření provozní dokumentace rozvažování v DDC: T4 + 3 týdny (T5)</w:t>
      </w:r>
    </w:p>
    <w:p w14:paraId="1B0F294A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 xml:space="preserve">Aktualizace provozní dokumentace </w:t>
      </w:r>
      <w:proofErr w:type="spellStart"/>
      <w:r w:rsidRPr="00B225E8">
        <w:rPr>
          <w:rFonts w:cs="Arial"/>
        </w:rPr>
        <w:t>loadbalancingu</w:t>
      </w:r>
      <w:proofErr w:type="spellEnd"/>
      <w:r w:rsidRPr="00B225E8">
        <w:rPr>
          <w:rFonts w:cs="Arial"/>
        </w:rPr>
        <w:t>: T5 + 3 týdnů (T6)</w:t>
      </w:r>
    </w:p>
    <w:p w14:paraId="2FAFBDBF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 xml:space="preserve">Aktualizace </w:t>
      </w:r>
      <w:proofErr w:type="spellStart"/>
      <w:r w:rsidRPr="00B225E8">
        <w:rPr>
          <w:rFonts w:cs="Arial"/>
        </w:rPr>
        <w:t>ePD</w:t>
      </w:r>
      <w:proofErr w:type="spellEnd"/>
      <w:r w:rsidRPr="00B225E8">
        <w:rPr>
          <w:rFonts w:cs="Arial"/>
        </w:rPr>
        <w:t xml:space="preserve"> a dohledových nástrojů Zadavatele: T6 + 4 týdny (T7)</w:t>
      </w:r>
    </w:p>
    <w:p w14:paraId="040F1544" w14:textId="77777777" w:rsidR="00B225E8" w:rsidRPr="00B225E8" w:rsidRDefault="00B225E8" w:rsidP="00B225E8">
      <w:pPr>
        <w:spacing w:before="360"/>
        <w:rPr>
          <w:rFonts w:ascii="Arial" w:hAnsi="Arial" w:cs="Arial"/>
          <w:b/>
          <w:color w:val="000000"/>
          <w:sz w:val="20"/>
          <w:u w:val="single"/>
        </w:rPr>
      </w:pPr>
      <w:r w:rsidRPr="00B225E8">
        <w:rPr>
          <w:rFonts w:ascii="Arial" w:hAnsi="Arial" w:cs="Arial"/>
          <w:b/>
          <w:color w:val="000000"/>
          <w:sz w:val="20"/>
          <w:u w:val="single"/>
        </w:rPr>
        <w:t xml:space="preserve">Potřebné součinnosti třetích stran a MPSV: </w:t>
      </w:r>
    </w:p>
    <w:p w14:paraId="51AF931D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ab/>
        <w:t>Oponentní komise - odsouhlasení technického návrhu řešení.</w:t>
      </w:r>
    </w:p>
    <w:p w14:paraId="57ABAF54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 xml:space="preserve">Zajištění prostor pro umístění nových zařízení </w:t>
      </w:r>
    </w:p>
    <w:p w14:paraId="707203A7" w14:textId="77777777" w:rsidR="00B225E8" w:rsidRPr="00B225E8" w:rsidRDefault="00B225E8" w:rsidP="001D2695">
      <w:pPr>
        <w:pStyle w:val="odrka"/>
        <w:numPr>
          <w:ilvl w:val="0"/>
          <w:numId w:val="14"/>
        </w:numPr>
        <w:rPr>
          <w:rFonts w:cs="Arial"/>
        </w:rPr>
      </w:pPr>
      <w:r w:rsidRPr="00B225E8">
        <w:rPr>
          <w:rFonts w:cs="Arial"/>
        </w:rPr>
        <w:t>Správce vybrané aplikace v DDC pro testovací scénář – spolupráce při migraci, akceptačních testech</w:t>
      </w:r>
    </w:p>
    <w:p w14:paraId="61030B36" w14:textId="77777777" w:rsidR="00B225E8" w:rsidRPr="00B225E8" w:rsidRDefault="00B225E8" w:rsidP="00B225E8">
      <w:pPr>
        <w:spacing w:before="360"/>
        <w:rPr>
          <w:rFonts w:ascii="Arial" w:hAnsi="Arial" w:cs="Arial"/>
          <w:b/>
          <w:color w:val="000000"/>
          <w:sz w:val="20"/>
          <w:u w:val="single"/>
        </w:rPr>
      </w:pPr>
      <w:r w:rsidRPr="00B225E8">
        <w:rPr>
          <w:rFonts w:ascii="Arial" w:hAnsi="Arial" w:cs="Arial"/>
          <w:b/>
          <w:color w:val="000000"/>
          <w:sz w:val="20"/>
          <w:u w:val="single"/>
        </w:rPr>
        <w:t>Akceptační kritéria</w:t>
      </w:r>
    </w:p>
    <w:p w14:paraId="4CD20609" w14:textId="77777777" w:rsidR="00B225E8" w:rsidRPr="00B225E8" w:rsidRDefault="00B225E8" w:rsidP="00B225E8">
      <w:pPr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 xml:space="preserve">Projekt se bude považovat za splněný po podepsání akceptačních testů uvedených v kapitole „Akceptační testy“ v jednostupňovém projektu. </w:t>
      </w:r>
    </w:p>
    <w:p w14:paraId="303E64EE" w14:textId="77777777" w:rsidR="00B225E8" w:rsidRPr="00B225E8" w:rsidRDefault="00B225E8" w:rsidP="00B225E8">
      <w:pPr>
        <w:spacing w:before="360"/>
        <w:rPr>
          <w:rFonts w:ascii="Arial" w:hAnsi="Arial" w:cs="Arial"/>
          <w:b/>
          <w:color w:val="000000"/>
          <w:sz w:val="20"/>
          <w:u w:val="single"/>
        </w:rPr>
      </w:pPr>
      <w:r w:rsidRPr="00B225E8">
        <w:rPr>
          <w:rFonts w:ascii="Arial" w:hAnsi="Arial" w:cs="Arial"/>
          <w:b/>
          <w:color w:val="000000"/>
          <w:sz w:val="20"/>
          <w:u w:val="single"/>
        </w:rPr>
        <w:t>Přehled HW, SW a jeho zajištění</w:t>
      </w:r>
    </w:p>
    <w:p w14:paraId="64B2DA3F" w14:textId="77777777" w:rsidR="00B225E8" w:rsidRPr="00B225E8" w:rsidRDefault="00B225E8" w:rsidP="00B225E8">
      <w:pPr>
        <w:rPr>
          <w:rFonts w:ascii="Arial" w:hAnsi="Arial" w:cs="Arial"/>
          <w:color w:val="000000"/>
          <w:sz w:val="20"/>
        </w:rPr>
      </w:pPr>
      <w:r w:rsidRPr="00B225E8">
        <w:rPr>
          <w:rFonts w:ascii="Arial" w:hAnsi="Arial" w:cs="Arial"/>
          <w:color w:val="000000"/>
          <w:sz w:val="20"/>
        </w:rPr>
        <w:t>V rámci projektu bude pořízen následující HW a SW:</w:t>
      </w:r>
    </w:p>
    <w:p w14:paraId="3C6B9048" w14:textId="77777777" w:rsidR="00B225E8" w:rsidRPr="00B225E8" w:rsidRDefault="00B225E8" w:rsidP="00B225E8">
      <w:pPr>
        <w:rPr>
          <w:rFonts w:ascii="Arial" w:hAnsi="Arial" w:cs="Arial"/>
          <w:color w:val="000000"/>
          <w:sz w:val="20"/>
        </w:rPr>
      </w:pP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5844"/>
        <w:gridCol w:w="759"/>
      </w:tblGrid>
      <w:tr w:rsidR="00B225E8" w:rsidRPr="00B225E8" w14:paraId="597F8BDB" w14:textId="77777777" w:rsidTr="00EA3B8F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8AFB7E" w14:textId="77777777" w:rsidR="00B225E8" w:rsidRPr="00B225E8" w:rsidRDefault="00B225E8" w:rsidP="00EA3B8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225E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N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DEC260" w14:textId="77777777" w:rsidR="00B225E8" w:rsidRPr="00B225E8" w:rsidRDefault="00B225E8" w:rsidP="00EA3B8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225E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p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D3C027" w14:textId="77777777" w:rsidR="00B225E8" w:rsidRPr="00B225E8" w:rsidRDefault="00B225E8" w:rsidP="00EA3B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225E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čet ks</w:t>
            </w:r>
          </w:p>
        </w:tc>
      </w:tr>
      <w:tr w:rsidR="00B225E8" w:rsidRPr="00B225E8" w14:paraId="58416EA2" w14:textId="77777777" w:rsidTr="00EA3B8F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53BC9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F5-BIG-LTM-I460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733EB9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BIG-IP i4600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Local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Traffic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Manager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(32 GB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Memory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, Base SSL, Base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Compression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3A1B98" w14:textId="77777777" w:rsidR="00B225E8" w:rsidRPr="00B225E8" w:rsidRDefault="00B225E8" w:rsidP="00EA3B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25E8" w:rsidRPr="00B225E8" w14:paraId="7546D7EE" w14:textId="77777777" w:rsidTr="00EA3B8F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3E2394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F5-SVC-BIG-PRE-L1-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E7BFBB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Level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1-3 Premium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BIG-IP (7x24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B3300B" w14:textId="77777777" w:rsidR="00B225E8" w:rsidRPr="00B225E8" w:rsidRDefault="00B225E8" w:rsidP="00EA3B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25E8" w:rsidRPr="00B225E8" w14:paraId="61B2F4C0" w14:textId="77777777" w:rsidTr="00EA3B8F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D6BFAC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F5-SVC-BIG-RMA-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83F263" w14:textId="77777777" w:rsidR="00B225E8" w:rsidRPr="00B225E8" w:rsidRDefault="00B225E8" w:rsidP="00EA3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-Business-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Day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Hardware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Replacement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 xml:space="preserve"> (RMA) for BIG-I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6B60E" w14:textId="77777777" w:rsidR="00B225E8" w:rsidRPr="00B225E8" w:rsidRDefault="00B225E8" w:rsidP="00EA3B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5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7B1F41E0" w14:textId="77777777" w:rsidR="00B225E8" w:rsidRPr="00B225E8" w:rsidRDefault="00B225E8" w:rsidP="00F04CC9">
      <w:pPr>
        <w:spacing w:before="120" w:line="240" w:lineRule="auto"/>
        <w:jc w:val="left"/>
        <w:rPr>
          <w:rFonts w:ascii="Arial" w:hAnsi="Arial" w:cs="Arial"/>
          <w:b/>
          <w:sz w:val="22"/>
          <w:szCs w:val="22"/>
        </w:rPr>
        <w:sectPr w:rsidR="00B225E8" w:rsidRPr="00B225E8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2954AA5D" w14:textId="18454225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40736BF" w14:textId="77777777" w:rsidR="00F04CC9" w:rsidRDefault="00F04CC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3BA9835F" w:rsidR="001E1D84" w:rsidRPr="00A624C3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</w:p>
    <w:p w14:paraId="26549CC1" w14:textId="6B0776DE" w:rsidR="00650831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r w:rsidRPr="00A624C3">
        <w:rPr>
          <w:noProof/>
          <w:lang w:eastAsia="cs-CZ"/>
        </w:rPr>
        <w:drawing>
          <wp:inline distT="0" distB="0" distL="0" distR="0" wp14:anchorId="57CBE59A" wp14:editId="146A23F3">
            <wp:extent cx="9775190" cy="466905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6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EFD9" w14:textId="317E925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FC0351F" w14:textId="5A6153A2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62D25B05" w14:textId="5122C587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00B445" w14:textId="2E129573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19FC3220" w14:textId="43EA1318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5EB6420" w14:textId="0C1C5442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5D91DC7" w14:textId="0C47A192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30E1710" w14:textId="05657D60" w:rsidR="00A624C3" w:rsidRDefault="00A624C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r w:rsidRPr="00A624C3">
        <w:rPr>
          <w:noProof/>
          <w:lang w:eastAsia="cs-CZ"/>
        </w:rPr>
        <w:drawing>
          <wp:inline distT="0" distB="0" distL="0" distR="0" wp14:anchorId="57DE6239" wp14:editId="658B5020">
            <wp:extent cx="9775190" cy="204068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0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4C3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B457" w14:textId="77777777" w:rsidR="001D2695" w:rsidRDefault="001D2695" w:rsidP="00312D44">
      <w:pPr>
        <w:spacing w:line="240" w:lineRule="auto"/>
      </w:pPr>
      <w:r>
        <w:separator/>
      </w:r>
    </w:p>
  </w:endnote>
  <w:endnote w:type="continuationSeparator" w:id="0">
    <w:p w14:paraId="6D7A1CE0" w14:textId="77777777" w:rsidR="001D2695" w:rsidRDefault="001D269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40E30A7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564D">
      <w:rPr>
        <w:rStyle w:val="slostrnky"/>
        <w:rFonts w:ascii="Arial" w:hAnsi="Arial" w:cs="Arial"/>
        <w:noProof/>
        <w:snapToGrid w:val="0"/>
      </w:rPr>
      <w:t>2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564D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1A29F3C8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564D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A564D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9E0C" w14:textId="77777777" w:rsidR="001D2695" w:rsidRDefault="001D2695" w:rsidP="00312D44">
      <w:pPr>
        <w:spacing w:line="240" w:lineRule="auto"/>
      </w:pPr>
      <w:r>
        <w:separator/>
      </w:r>
    </w:p>
  </w:footnote>
  <w:footnote w:type="continuationSeparator" w:id="0">
    <w:p w14:paraId="02DAFCCB" w14:textId="77777777" w:rsidR="001D2695" w:rsidRDefault="001D269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11D8AE32" w:rsidR="00467F1D" w:rsidRPr="00611E2F" w:rsidRDefault="00165366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</w:t>
    </w:r>
    <w:r w:rsidR="002F0921">
      <w:rPr>
        <w:rFonts w:ascii="Arial" w:hAnsi="Arial" w:cs="Arial"/>
        <w:szCs w:val="16"/>
      </w:rPr>
      <w:t>19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7839C2">
      <w:rPr>
        <w:rFonts w:ascii="Arial" w:hAnsi="Arial" w:cs="Arial"/>
        <w:szCs w:val="16"/>
      </w:rPr>
      <w:t>411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4D4732">
      <w:rPr>
        <w:rFonts w:ascii="Arial" w:hAnsi="Arial" w:cs="Arial"/>
        <w:szCs w:val="16"/>
      </w:rPr>
      <w:t>1.20.00</w:t>
    </w:r>
    <w:r w:rsidR="002F0921">
      <w:rPr>
        <w:rFonts w:ascii="Arial" w:hAnsi="Arial" w:cs="Arial"/>
        <w:szCs w:val="16"/>
      </w:rPr>
      <w:t>93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0EA15B19"/>
    <w:multiLevelType w:val="hybridMultilevel"/>
    <w:tmpl w:val="832A6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369062F6"/>
    <w:multiLevelType w:val="hybridMultilevel"/>
    <w:tmpl w:val="9136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07AA7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9658B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65366"/>
    <w:rsid w:val="00172227"/>
    <w:rsid w:val="0017343E"/>
    <w:rsid w:val="001A23A5"/>
    <w:rsid w:val="001A52F1"/>
    <w:rsid w:val="001B4871"/>
    <w:rsid w:val="001C0BB8"/>
    <w:rsid w:val="001C3B5C"/>
    <w:rsid w:val="001D2695"/>
    <w:rsid w:val="001E1D84"/>
    <w:rsid w:val="001E26BA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2F0921"/>
    <w:rsid w:val="00312D44"/>
    <w:rsid w:val="0031510F"/>
    <w:rsid w:val="0031757B"/>
    <w:rsid w:val="003245F4"/>
    <w:rsid w:val="003323A8"/>
    <w:rsid w:val="00341598"/>
    <w:rsid w:val="003427FD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A2936"/>
    <w:rsid w:val="004C2FA5"/>
    <w:rsid w:val="004D289B"/>
    <w:rsid w:val="004D4732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64712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22EF8"/>
    <w:rsid w:val="00737DEC"/>
    <w:rsid w:val="007417BC"/>
    <w:rsid w:val="0075396F"/>
    <w:rsid w:val="00757185"/>
    <w:rsid w:val="007620A5"/>
    <w:rsid w:val="007621CE"/>
    <w:rsid w:val="00771E0A"/>
    <w:rsid w:val="00775471"/>
    <w:rsid w:val="007839C2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624C3"/>
    <w:rsid w:val="00A70AEC"/>
    <w:rsid w:val="00A809DB"/>
    <w:rsid w:val="00A84757"/>
    <w:rsid w:val="00A87CB5"/>
    <w:rsid w:val="00A90607"/>
    <w:rsid w:val="00A95955"/>
    <w:rsid w:val="00AA5447"/>
    <w:rsid w:val="00AD3B4E"/>
    <w:rsid w:val="00AF215E"/>
    <w:rsid w:val="00AF3434"/>
    <w:rsid w:val="00B17ABB"/>
    <w:rsid w:val="00B225E8"/>
    <w:rsid w:val="00B2381D"/>
    <w:rsid w:val="00B23C42"/>
    <w:rsid w:val="00B355D3"/>
    <w:rsid w:val="00B3693A"/>
    <w:rsid w:val="00B36D9F"/>
    <w:rsid w:val="00B523FD"/>
    <w:rsid w:val="00B609A1"/>
    <w:rsid w:val="00B73D11"/>
    <w:rsid w:val="00B84CA1"/>
    <w:rsid w:val="00BA564D"/>
    <w:rsid w:val="00BD38F2"/>
    <w:rsid w:val="00BF2556"/>
    <w:rsid w:val="00C056E8"/>
    <w:rsid w:val="00C064E6"/>
    <w:rsid w:val="00C10D2C"/>
    <w:rsid w:val="00C36C6D"/>
    <w:rsid w:val="00C46697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92F24"/>
    <w:rsid w:val="00EA08C4"/>
    <w:rsid w:val="00EA5768"/>
    <w:rsid w:val="00EC7F2F"/>
    <w:rsid w:val="00ED41B4"/>
    <w:rsid w:val="00ED795E"/>
    <w:rsid w:val="00F02E46"/>
    <w:rsid w:val="00F04CC9"/>
    <w:rsid w:val="00F154C7"/>
    <w:rsid w:val="00F23F0D"/>
    <w:rsid w:val="00F432B6"/>
    <w:rsid w:val="00F43E67"/>
    <w:rsid w:val="00F513CB"/>
    <w:rsid w:val="00F5279A"/>
    <w:rsid w:val="00F54708"/>
    <w:rsid w:val="00F741E1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2F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7Char">
    <w:name w:val="Nadpis 7 Char"/>
    <w:basedOn w:val="Standardnpsmoodstavce"/>
    <w:link w:val="Nadpis7"/>
    <w:uiPriority w:val="9"/>
    <w:semiHidden/>
    <w:rsid w:val="00E92F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Default">
    <w:name w:val="Default"/>
    <w:rsid w:val="00B22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0BB8-D4D0-413C-9CF8-BBB5F67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342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Skorepova Jolana</cp:lastModifiedBy>
  <cp:revision>5</cp:revision>
  <cp:lastPrinted>2017-02-22T11:38:00Z</cp:lastPrinted>
  <dcterms:created xsi:type="dcterms:W3CDTF">2020-02-13T20:13:00Z</dcterms:created>
  <dcterms:modified xsi:type="dcterms:W3CDTF">2020-03-19T11:19:00Z</dcterms:modified>
</cp:coreProperties>
</file>